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9A9" w:rsidRPr="0076108E" w:rsidRDefault="0076108E">
      <w:pPr>
        <w:rPr>
          <w:rFonts w:ascii="黑体" w:eastAsia="黑体" w:hAnsi="黑体"/>
          <w:sz w:val="32"/>
          <w:szCs w:val="32"/>
        </w:rPr>
      </w:pPr>
      <w:r w:rsidRPr="0076108E">
        <w:rPr>
          <w:rFonts w:ascii="黑体" w:eastAsia="黑体" w:hAnsi="黑体" w:hint="eastAsia"/>
          <w:sz w:val="32"/>
          <w:szCs w:val="32"/>
        </w:rPr>
        <w:t>附件</w:t>
      </w:r>
    </w:p>
    <w:tbl>
      <w:tblPr>
        <w:tblW w:w="141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1384"/>
        <w:gridCol w:w="1843"/>
        <w:gridCol w:w="2551"/>
        <w:gridCol w:w="5056"/>
        <w:gridCol w:w="1087"/>
        <w:gridCol w:w="1687"/>
      </w:tblGrid>
      <w:tr w:rsidR="0076108E" w:rsidRPr="003344A0" w:rsidTr="006D3246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序号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日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人员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企业名称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主要问题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Tahoma"/>
                <w:color w:val="000000"/>
              </w:rPr>
            </w:pPr>
            <w:r>
              <w:rPr>
                <w:rFonts w:ascii="宋体" w:eastAsia="宋体" w:hAnsi="宋体"/>
                <w:b/>
                <w:color w:val="000000"/>
                <w:sz w:val="24"/>
              </w:rPr>
              <w:t>检查结果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108E" w:rsidRDefault="0076108E" w:rsidP="00671193">
            <w:pPr>
              <w:autoSpaceDN w:val="0"/>
              <w:spacing w:before="75" w:after="75" w:line="435" w:lineRule="atLeast"/>
              <w:jc w:val="center"/>
              <w:rPr>
                <w:rFonts w:ascii="宋体" w:eastAsia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处理意见</w:t>
            </w:r>
          </w:p>
        </w:tc>
      </w:tr>
      <w:tr w:rsidR="0073715B" w:rsidRPr="003344A0" w:rsidTr="006D3246">
        <w:trPr>
          <w:trHeight w:val="81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2-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陈莹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韶关市曲江区宝林山矿泉水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</w:t>
            </w:r>
            <w:proofErr w:type="gramStart"/>
            <w:r>
              <w:rPr>
                <w:rFonts w:hint="eastAsia"/>
                <w:color w:val="000000"/>
              </w:rPr>
              <w:t>投瓶车间</w:t>
            </w:r>
            <w:proofErr w:type="gramEnd"/>
            <w:r>
              <w:rPr>
                <w:rFonts w:hint="eastAsia"/>
                <w:color w:val="000000"/>
              </w:rPr>
              <w:t>天花板有破损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检验室承重设施存在不足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715B" w:rsidRDefault="0073715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3715B" w:rsidRDefault="0073715B">
            <w:r w:rsidRPr="00AE30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限期整改</w:t>
            </w:r>
          </w:p>
        </w:tc>
      </w:tr>
      <w:tr w:rsidR="0073715B" w:rsidRPr="003344A0" w:rsidTr="006D3246">
        <w:trPr>
          <w:trHeight w:val="8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2-3-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张文权、陈莹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广东宝地</w:t>
            </w:r>
            <w:proofErr w:type="gramStart"/>
            <w:r>
              <w:rPr>
                <w:rFonts w:hint="eastAsia"/>
                <w:color w:val="000000"/>
              </w:rPr>
              <w:t>南华产城发展</w:t>
            </w:r>
            <w:proofErr w:type="gramEnd"/>
            <w:r>
              <w:rPr>
                <w:rFonts w:hint="eastAsia"/>
                <w:color w:val="000000"/>
              </w:rPr>
              <w:t>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存放瓶体仓库内可见灭鼠宝；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、厂内产品自检引用标准有误；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、生产车间与成品库混用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715B" w:rsidRDefault="0073715B">
            <w:pP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  <w:p w:rsidR="0073715B" w:rsidRDefault="0073715B">
            <w:r w:rsidRPr="00AE30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限期整改</w:t>
            </w:r>
          </w:p>
        </w:tc>
      </w:tr>
      <w:tr w:rsidR="0073715B" w:rsidRPr="003344A0" w:rsidTr="006D3246">
        <w:trPr>
          <w:trHeight w:val="7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2-3-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莹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/>
              </w:rPr>
              <w:t>广东蓝松天然</w:t>
            </w:r>
            <w:proofErr w:type="gramEnd"/>
            <w:r>
              <w:rPr>
                <w:rFonts w:hint="eastAsia"/>
                <w:color w:val="000000"/>
              </w:rPr>
              <w:t>饮品有限责任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生产车间屋顶有渗漏现象及清扫卫生工具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15B" w:rsidRDefault="0073715B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73715B" w:rsidRDefault="0073715B">
            <w:r w:rsidRPr="00AE30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限期整改</w:t>
            </w:r>
          </w:p>
        </w:tc>
      </w:tr>
      <w:tr w:rsidR="0073715B" w:rsidRPr="003344A0" w:rsidTr="006D3246">
        <w:trPr>
          <w:trHeight w:val="9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</w:tcBorders>
            <w:vAlign w:val="center"/>
            <w:hideMark/>
          </w:tcPr>
          <w:p w:rsidR="0073715B" w:rsidRDefault="0073715B" w:rsidP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022-4-7</w:t>
            </w:r>
          </w:p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陈莹、唐典生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乐昌市沿溪山茶场有限公司</w:t>
            </w: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、车间见有个人物品及蜘蛛网、卫生管理存在不足；</w:t>
            </w:r>
            <w:r>
              <w:rPr>
                <w:rFonts w:hint="eastAsia"/>
                <w:color w:val="000000"/>
              </w:rPr>
              <w:br/>
              <w:t>2</w:t>
            </w:r>
            <w:r>
              <w:rPr>
                <w:rFonts w:hint="eastAsia"/>
                <w:color w:val="000000"/>
              </w:rPr>
              <w:t>、生产车间“三防”设施存在不足，见有蝇虫。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3715B" w:rsidRDefault="0073715B">
            <w:pP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</w:p>
          <w:p w:rsidR="0073715B" w:rsidRDefault="0073715B">
            <w:r w:rsidRPr="00AE30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基本符合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3715B" w:rsidRDefault="0073715B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责令整改</w:t>
            </w:r>
          </w:p>
        </w:tc>
      </w:tr>
      <w:tr w:rsidR="006D3246" w:rsidRPr="003344A0" w:rsidTr="006D3246">
        <w:trPr>
          <w:trHeight w:val="9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3246" w:rsidRPr="003344A0" w:rsidRDefault="006D3246" w:rsidP="006711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3246" w:rsidRDefault="006D3246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</w:p>
        </w:tc>
      </w:tr>
    </w:tbl>
    <w:p w:rsidR="0076108E" w:rsidRDefault="0076108E"/>
    <w:sectPr w:rsidR="0076108E" w:rsidSect="003344A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CC6" w:rsidRDefault="000B3CC6" w:rsidP="00D0142E">
      <w:r>
        <w:separator/>
      </w:r>
    </w:p>
  </w:endnote>
  <w:endnote w:type="continuationSeparator" w:id="0">
    <w:p w:rsidR="000B3CC6" w:rsidRDefault="000B3CC6" w:rsidP="00D01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CC6" w:rsidRDefault="000B3CC6" w:rsidP="00D0142E">
      <w:r>
        <w:separator/>
      </w:r>
    </w:p>
  </w:footnote>
  <w:footnote w:type="continuationSeparator" w:id="0">
    <w:p w:rsidR="000B3CC6" w:rsidRDefault="000B3CC6" w:rsidP="00D014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4A0"/>
    <w:rsid w:val="000500F9"/>
    <w:rsid w:val="00060C10"/>
    <w:rsid w:val="0006712E"/>
    <w:rsid w:val="000B3CC6"/>
    <w:rsid w:val="0016706A"/>
    <w:rsid w:val="00181927"/>
    <w:rsid w:val="002A6845"/>
    <w:rsid w:val="003344A0"/>
    <w:rsid w:val="003903C6"/>
    <w:rsid w:val="003A172A"/>
    <w:rsid w:val="003A17C1"/>
    <w:rsid w:val="003B27B3"/>
    <w:rsid w:val="003C1882"/>
    <w:rsid w:val="004531CA"/>
    <w:rsid w:val="004A637C"/>
    <w:rsid w:val="005876E7"/>
    <w:rsid w:val="006332C6"/>
    <w:rsid w:val="00671193"/>
    <w:rsid w:val="006D3246"/>
    <w:rsid w:val="0073715B"/>
    <w:rsid w:val="007520F5"/>
    <w:rsid w:val="00754EA0"/>
    <w:rsid w:val="0076108E"/>
    <w:rsid w:val="007638D0"/>
    <w:rsid w:val="00787491"/>
    <w:rsid w:val="0092518D"/>
    <w:rsid w:val="00931190"/>
    <w:rsid w:val="00995464"/>
    <w:rsid w:val="00AC69A9"/>
    <w:rsid w:val="00C25F55"/>
    <w:rsid w:val="00C31FAC"/>
    <w:rsid w:val="00C65ABB"/>
    <w:rsid w:val="00C85181"/>
    <w:rsid w:val="00D0142E"/>
    <w:rsid w:val="00E462D9"/>
    <w:rsid w:val="00EA7A06"/>
    <w:rsid w:val="00EE4D42"/>
    <w:rsid w:val="00F2181B"/>
    <w:rsid w:val="00F276A2"/>
    <w:rsid w:val="00F55E6C"/>
    <w:rsid w:val="00FB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1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14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1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142E"/>
    <w:rPr>
      <w:sz w:val="18"/>
      <w:szCs w:val="18"/>
    </w:rPr>
  </w:style>
  <w:style w:type="character" w:customStyle="1" w:styleId="font01">
    <w:name w:val="font01"/>
    <w:basedOn w:val="a0"/>
    <w:rsid w:val="007638D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D6D8C-320E-4CF3-8292-51815938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</dc:creator>
  <cp:lastModifiedBy>xiaomi</cp:lastModifiedBy>
  <cp:revision>18</cp:revision>
  <cp:lastPrinted>2019-10-08T06:43:00Z</cp:lastPrinted>
  <dcterms:created xsi:type="dcterms:W3CDTF">2019-07-04T01:20:00Z</dcterms:created>
  <dcterms:modified xsi:type="dcterms:W3CDTF">2022-04-13T01:02:00Z</dcterms:modified>
</cp:coreProperties>
</file>